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36A8C" w14:textId="07A15AFC" w:rsidR="0013357E" w:rsidRDefault="0013357E" w:rsidP="0013357E">
      <w:r>
        <w:t xml:space="preserve">INTRODUCCIÓN </w:t>
      </w:r>
    </w:p>
    <w:p w14:paraId="7D4566FF" w14:textId="77777777" w:rsidR="001675B6" w:rsidRDefault="001675B6" w:rsidP="0013357E"/>
    <w:p w14:paraId="6CFB614C" w14:textId="7F24AFBA" w:rsidR="0013357E" w:rsidRDefault="0013357E" w:rsidP="0013357E">
      <w:r>
        <w:t>Todos los solicitantes que precisen tiempo operativo de algunos de los buques coordinados por la Comisión de Coordinación y Seguimiento de las Actividades de los Buques Oceanográficos (COCSABO) en Proyectos del Plan Estatal de Investigación Científica y Técnica y de Innovación 2021-2023, deberán adjuntar este impreso y el denominado “Plan de campaña” a la solicitud. El coste del uso del barco y los equipamientos no deberá ser incluido en el presupuesto del proyecto.</w:t>
      </w:r>
    </w:p>
    <w:p w14:paraId="5DA5C68C" w14:textId="77777777" w:rsidR="0013357E" w:rsidRDefault="0013357E" w:rsidP="0013357E"/>
    <w:p w14:paraId="02D0A071" w14:textId="77777777" w:rsidR="0013357E" w:rsidRDefault="0013357E" w:rsidP="0013357E">
      <w:r>
        <w:t xml:space="preserve">Las campañas oceanográficas que se realicen en espacios incluidos en la Red de Áreas Marinas Protegidas Red Natura 2000, deberán solicitar a la Subdivisión de Programas Temáticos Científico-Técnicos una evaluación de impacto ambiental al menos nueve meses antes del inicio de la realización de la campaña. En el caso de que la campaña contemple el trabajo en aguas de un tercer país se contactará con al menos 7 meses de antelación con el operador del buque para preparar debidamente la solicitud. En caso de no cumplir esos plazos los trabajos en esas zonas no se podrán realizar. </w:t>
      </w:r>
    </w:p>
    <w:p w14:paraId="18A7BE09" w14:textId="77777777" w:rsidR="0013357E" w:rsidRDefault="0013357E" w:rsidP="0013357E"/>
    <w:p w14:paraId="76320E79" w14:textId="77777777" w:rsidR="0013357E" w:rsidRDefault="0013357E" w:rsidP="0013357E">
      <w:r>
        <w:t>El/la investigador/a principal del proyecto se compromete a presentar a la Subdivisión de Programas Temáticos Científico-Técnicos un informe de campaña en un plazo máximo de tres meses tras la finalización de la misma. Este informe deberá incluir la información básica de la campaña, derrota, posición de estaciones de muestreo, variables medidas, personal participante, porcentaje de los objetivos originales cumplidos, resultados esperados e incidencias. Asimismo, incluirá la relación de metadatos recogidos durante la campaña.</w:t>
      </w:r>
    </w:p>
    <w:p w14:paraId="7962396E" w14:textId="77777777" w:rsidR="0013357E" w:rsidRDefault="0013357E" w:rsidP="0013357E"/>
    <w:p w14:paraId="5FC81278" w14:textId="06FBF8CE" w:rsidR="0013357E" w:rsidRDefault="0013357E" w:rsidP="0013357E">
      <w:r>
        <w:t>Para una mayor información sobre el uso de buques oceanográficos coordinados por la COCSABO debe consultar el Manual de Procedimientos disponible en la página web de la Agencia Estatal de Investigación.</w:t>
      </w:r>
    </w:p>
    <w:p w14:paraId="1BD13E29" w14:textId="670C5507" w:rsidR="0013357E" w:rsidRDefault="0013357E"/>
    <w:p w14:paraId="47352DAF" w14:textId="77777777" w:rsidR="001675B6" w:rsidRDefault="001675B6"/>
    <w:p w14:paraId="4881330D" w14:textId="77777777" w:rsidR="00350681" w:rsidRDefault="00350681" w:rsidP="006D1987"/>
    <w:p w14:paraId="482C9111" w14:textId="51C0ED63" w:rsidR="006D1987" w:rsidRPr="006D1987" w:rsidRDefault="001675B6" w:rsidP="006D1987">
      <w:pPr>
        <w:pStyle w:val="Prrafodelista"/>
        <w:numPr>
          <w:ilvl w:val="0"/>
          <w:numId w:val="4"/>
        </w:numPr>
        <w:ind w:left="567" w:hanging="567"/>
        <w:rPr>
          <w:b/>
        </w:rPr>
      </w:pPr>
      <w:r>
        <w:rPr>
          <w:b/>
        </w:rPr>
        <w:t xml:space="preserve">Datos del/de la </w:t>
      </w:r>
      <w:r w:rsidR="006D1987" w:rsidRPr="006D1987">
        <w:rPr>
          <w:b/>
        </w:rPr>
        <w:t xml:space="preserve">IP: </w:t>
      </w:r>
    </w:p>
    <w:p w14:paraId="25B396C9" w14:textId="3D5B3738" w:rsidR="00350681" w:rsidRDefault="00350681" w:rsidP="0035068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9"/>
        <w:gridCol w:w="4111"/>
        <w:gridCol w:w="146"/>
        <w:gridCol w:w="988"/>
        <w:gridCol w:w="2403"/>
      </w:tblGrid>
      <w:tr w:rsidR="0013357E" w14:paraId="153F1F61" w14:textId="77777777" w:rsidTr="0013357E">
        <w:trPr>
          <w:trHeight w:val="546"/>
        </w:trPr>
        <w:tc>
          <w:tcPr>
            <w:tcW w:w="6237" w:type="dxa"/>
            <w:gridSpan w:val="4"/>
            <w:tcBorders>
              <w:right w:val="single" w:sz="4" w:space="0" w:color="D8DFE8"/>
            </w:tcBorders>
            <w:vAlign w:val="center"/>
          </w:tcPr>
          <w:p w14:paraId="6CA4A45A" w14:textId="1BC53AE7" w:rsidR="0013357E" w:rsidRPr="0013357E" w:rsidRDefault="0013357E" w:rsidP="0013357E">
            <w:pPr>
              <w:jc w:val="right"/>
              <w:rPr>
                <w:sz w:val="16"/>
              </w:rPr>
            </w:pPr>
            <w:r w:rsidRPr="0013357E">
              <w:rPr>
                <w:sz w:val="16"/>
              </w:rPr>
              <w:t>REFERENCIA DE CAMPAÑA</w:t>
            </w:r>
          </w:p>
        </w:tc>
        <w:tc>
          <w:tcPr>
            <w:tcW w:w="3391" w:type="dxa"/>
            <w:gridSpan w:val="2"/>
            <w:tcBorders>
              <w:top w:val="single" w:sz="4" w:space="0" w:color="D8DFE8"/>
              <w:left w:val="single" w:sz="4" w:space="0" w:color="D8DFE8"/>
              <w:bottom w:val="single" w:sz="4" w:space="0" w:color="D8DFE8"/>
              <w:right w:val="single" w:sz="4" w:space="0" w:color="D8DFE8"/>
            </w:tcBorders>
            <w:vAlign w:val="center"/>
          </w:tcPr>
          <w:p w14:paraId="0341FACC" w14:textId="77777777" w:rsidR="0013357E" w:rsidRDefault="0013357E" w:rsidP="0013357E"/>
        </w:tc>
      </w:tr>
      <w:tr w:rsidR="00350681" w14:paraId="3D8CC024" w14:textId="77777777" w:rsidTr="00524AAA">
        <w:trPr>
          <w:trHeight w:val="558"/>
        </w:trPr>
        <w:tc>
          <w:tcPr>
            <w:tcW w:w="1271" w:type="dxa"/>
            <w:vAlign w:val="bottom"/>
            <w:hideMark/>
          </w:tcPr>
          <w:p w14:paraId="369E0B1C" w14:textId="77777777" w:rsidR="00350681" w:rsidRDefault="00350681">
            <w:pPr>
              <w:jc w:val="left"/>
            </w:pPr>
            <w:r>
              <w:t>Nombre:</w:t>
            </w:r>
          </w:p>
        </w:tc>
        <w:tc>
          <w:tcPr>
            <w:tcW w:w="8357" w:type="dxa"/>
            <w:gridSpan w:val="5"/>
            <w:tcBorders>
              <w:top w:val="nil"/>
              <w:left w:val="nil"/>
              <w:bottom w:val="single" w:sz="4" w:space="0" w:color="D8DFE8"/>
              <w:right w:val="nil"/>
            </w:tcBorders>
            <w:vAlign w:val="center"/>
          </w:tcPr>
          <w:p w14:paraId="681D0D1B" w14:textId="77777777" w:rsidR="00350681" w:rsidRDefault="00350681" w:rsidP="00524AAA">
            <w:pPr>
              <w:jc w:val="left"/>
            </w:pPr>
          </w:p>
        </w:tc>
      </w:tr>
      <w:tr w:rsidR="00350681" w14:paraId="5021E7D2" w14:textId="77777777" w:rsidTr="00524AAA">
        <w:trPr>
          <w:trHeight w:val="348"/>
        </w:trPr>
        <w:tc>
          <w:tcPr>
            <w:tcW w:w="1271" w:type="dxa"/>
            <w:vAlign w:val="bottom"/>
          </w:tcPr>
          <w:p w14:paraId="51C0E6D4" w14:textId="4CA88AB7" w:rsidR="00350681" w:rsidRDefault="00350681">
            <w:pPr>
              <w:jc w:val="left"/>
            </w:pPr>
            <w:r>
              <w:t>Organismo</w:t>
            </w:r>
          </w:p>
        </w:tc>
        <w:tc>
          <w:tcPr>
            <w:tcW w:w="8357" w:type="dxa"/>
            <w:gridSpan w:val="5"/>
            <w:tcBorders>
              <w:top w:val="single" w:sz="4" w:space="0" w:color="D8DFE8"/>
              <w:left w:val="nil"/>
              <w:bottom w:val="single" w:sz="4" w:space="0" w:color="D8DFE8"/>
              <w:right w:val="nil"/>
            </w:tcBorders>
            <w:vAlign w:val="center"/>
          </w:tcPr>
          <w:p w14:paraId="70643A6A" w14:textId="77777777" w:rsidR="00350681" w:rsidRDefault="00350681" w:rsidP="00524AAA">
            <w:pPr>
              <w:jc w:val="left"/>
            </w:pPr>
          </w:p>
        </w:tc>
      </w:tr>
      <w:tr w:rsidR="00350681" w14:paraId="32F00F7B" w14:textId="77777777" w:rsidTr="00524AAA">
        <w:trPr>
          <w:trHeight w:val="348"/>
        </w:trPr>
        <w:tc>
          <w:tcPr>
            <w:tcW w:w="1271" w:type="dxa"/>
            <w:vAlign w:val="bottom"/>
            <w:hideMark/>
          </w:tcPr>
          <w:p w14:paraId="5BB3FE2B" w14:textId="77777777" w:rsidR="00350681" w:rsidRDefault="00350681">
            <w:pPr>
              <w:jc w:val="left"/>
            </w:pPr>
            <w:r>
              <w:t>Centro:</w:t>
            </w:r>
          </w:p>
        </w:tc>
        <w:tc>
          <w:tcPr>
            <w:tcW w:w="8357" w:type="dxa"/>
            <w:gridSpan w:val="5"/>
            <w:tcBorders>
              <w:top w:val="single" w:sz="4" w:space="0" w:color="D8DFE8"/>
              <w:left w:val="nil"/>
              <w:bottom w:val="single" w:sz="4" w:space="0" w:color="D8DFE8"/>
              <w:right w:val="nil"/>
            </w:tcBorders>
            <w:vAlign w:val="center"/>
          </w:tcPr>
          <w:p w14:paraId="232A9057" w14:textId="77777777" w:rsidR="00350681" w:rsidRDefault="00350681" w:rsidP="00524AAA">
            <w:pPr>
              <w:jc w:val="left"/>
            </w:pPr>
          </w:p>
        </w:tc>
      </w:tr>
      <w:tr w:rsidR="0013357E" w14:paraId="675EE903" w14:textId="77777777" w:rsidTr="00524AAA">
        <w:trPr>
          <w:trHeight w:val="348"/>
        </w:trPr>
        <w:tc>
          <w:tcPr>
            <w:tcW w:w="1271" w:type="dxa"/>
            <w:vAlign w:val="bottom"/>
          </w:tcPr>
          <w:p w14:paraId="34B7C44F" w14:textId="08064756" w:rsidR="0013357E" w:rsidRDefault="0013357E">
            <w:pPr>
              <w:jc w:val="left"/>
            </w:pPr>
            <w:r>
              <w:t>Dirección</w:t>
            </w:r>
          </w:p>
        </w:tc>
        <w:tc>
          <w:tcPr>
            <w:tcW w:w="8357" w:type="dxa"/>
            <w:gridSpan w:val="5"/>
            <w:tcBorders>
              <w:top w:val="single" w:sz="4" w:space="0" w:color="D8DFE8"/>
              <w:left w:val="nil"/>
              <w:bottom w:val="single" w:sz="4" w:space="0" w:color="D8DFE8"/>
              <w:right w:val="nil"/>
            </w:tcBorders>
            <w:vAlign w:val="center"/>
          </w:tcPr>
          <w:p w14:paraId="08F2D841" w14:textId="77777777" w:rsidR="0013357E" w:rsidRDefault="0013357E" w:rsidP="00524AAA">
            <w:pPr>
              <w:jc w:val="left"/>
            </w:pPr>
          </w:p>
        </w:tc>
      </w:tr>
      <w:tr w:rsidR="00350681" w14:paraId="1FB6ACAE" w14:textId="77777777" w:rsidTr="00524AAA">
        <w:trPr>
          <w:trHeight w:val="348"/>
        </w:trPr>
        <w:tc>
          <w:tcPr>
            <w:tcW w:w="1980" w:type="dxa"/>
            <w:gridSpan w:val="2"/>
            <w:vAlign w:val="bottom"/>
            <w:hideMark/>
          </w:tcPr>
          <w:p w14:paraId="44CD5BA7" w14:textId="77777777" w:rsidR="00350681" w:rsidRDefault="00350681">
            <w:pPr>
              <w:jc w:val="left"/>
            </w:pPr>
            <w:r>
              <w:t>Correo electrónico</w:t>
            </w:r>
          </w:p>
        </w:tc>
        <w:tc>
          <w:tcPr>
            <w:tcW w:w="4111" w:type="dxa"/>
            <w:tcBorders>
              <w:top w:val="nil"/>
              <w:left w:val="nil"/>
              <w:bottom w:val="single" w:sz="4" w:space="0" w:color="D8DFE8"/>
              <w:right w:val="nil"/>
            </w:tcBorders>
            <w:vAlign w:val="center"/>
          </w:tcPr>
          <w:p w14:paraId="1541F173" w14:textId="77777777" w:rsidR="00350681" w:rsidRDefault="00350681" w:rsidP="00524AAA">
            <w:pPr>
              <w:jc w:val="left"/>
            </w:pPr>
          </w:p>
        </w:tc>
        <w:tc>
          <w:tcPr>
            <w:tcW w:w="1134" w:type="dxa"/>
            <w:gridSpan w:val="2"/>
            <w:vAlign w:val="bottom"/>
            <w:hideMark/>
          </w:tcPr>
          <w:p w14:paraId="1DD88087" w14:textId="77777777" w:rsidR="00350681" w:rsidRDefault="00350681">
            <w:pPr>
              <w:jc w:val="left"/>
            </w:pPr>
            <w:r>
              <w:t>Teléfono:</w:t>
            </w:r>
          </w:p>
        </w:tc>
        <w:tc>
          <w:tcPr>
            <w:tcW w:w="2403" w:type="dxa"/>
            <w:tcBorders>
              <w:top w:val="nil"/>
              <w:left w:val="nil"/>
              <w:bottom w:val="single" w:sz="4" w:space="0" w:color="D8DFE8"/>
              <w:right w:val="nil"/>
            </w:tcBorders>
            <w:vAlign w:val="center"/>
          </w:tcPr>
          <w:p w14:paraId="15C773EB" w14:textId="77777777" w:rsidR="00350681" w:rsidRDefault="00350681" w:rsidP="00524AAA">
            <w:pPr>
              <w:jc w:val="left"/>
            </w:pPr>
          </w:p>
        </w:tc>
      </w:tr>
    </w:tbl>
    <w:p w14:paraId="02EB1E17" w14:textId="089CB3E2" w:rsidR="00524AAA" w:rsidRDefault="00524AAA" w:rsidP="00350681"/>
    <w:p w14:paraId="7EAD8E29" w14:textId="77777777" w:rsidR="004B6D6B" w:rsidRDefault="004B6D6B" w:rsidP="00350681"/>
    <w:p w14:paraId="607E1C19" w14:textId="39D0C928" w:rsidR="00350681" w:rsidRPr="00A321B5" w:rsidRDefault="00350681" w:rsidP="00350681">
      <w:pPr>
        <w:rPr>
          <w:b/>
          <w:bCs/>
        </w:rPr>
      </w:pPr>
      <w:r w:rsidRPr="00A321B5">
        <w:rPr>
          <w:b/>
          <w:bCs/>
        </w:rPr>
        <w:t>[Repetir si hubiese más de un</w:t>
      </w:r>
      <w:r w:rsidR="004B6D6B" w:rsidRPr="00A321B5">
        <w:rPr>
          <w:b/>
          <w:bCs/>
        </w:rPr>
        <w:t>/a</w:t>
      </w:r>
      <w:r w:rsidRPr="00A321B5">
        <w:rPr>
          <w:b/>
          <w:bCs/>
        </w:rPr>
        <w:t xml:space="preserve"> IP]</w:t>
      </w:r>
    </w:p>
    <w:p w14:paraId="148B04B5" w14:textId="77777777" w:rsidR="00350681" w:rsidRDefault="00350681" w:rsidP="00350681"/>
    <w:p w14:paraId="01BBA31E" w14:textId="77777777" w:rsidR="001675B6" w:rsidRDefault="001675B6" w:rsidP="006D1987"/>
    <w:p w14:paraId="36CA6F39" w14:textId="77777777" w:rsidR="00E97993" w:rsidRPr="006D1987" w:rsidRDefault="00E97993" w:rsidP="00E97993">
      <w:pPr>
        <w:pStyle w:val="Prrafodelista"/>
        <w:numPr>
          <w:ilvl w:val="0"/>
          <w:numId w:val="4"/>
        </w:numPr>
        <w:ind w:left="567" w:hanging="567"/>
        <w:rPr>
          <w:b/>
        </w:rPr>
      </w:pPr>
      <w:r w:rsidRPr="006D1987">
        <w:rPr>
          <w:b/>
        </w:rPr>
        <w:t>Título del proyecto:</w:t>
      </w:r>
    </w:p>
    <w:p w14:paraId="0F19AD82" w14:textId="77777777" w:rsidR="00E97993" w:rsidRDefault="00E97993" w:rsidP="00E97993">
      <w:pPr>
        <w:pStyle w:val="Prrafodelista"/>
        <w:numPr>
          <w:ilvl w:val="0"/>
          <w:numId w:val="7"/>
        </w:numPr>
      </w:pPr>
      <w:r>
        <w:t>Indicar área y subárea temática del Plan Estatal a la que se solicita: (por ejemplo: CTM/MAR, CTM/CYA, CTM/POL, otros):</w:t>
      </w:r>
    </w:p>
    <w:p w14:paraId="672218DC" w14:textId="77777777" w:rsidR="00E97993" w:rsidRDefault="00E97993" w:rsidP="00E97993">
      <w:pPr>
        <w:pStyle w:val="Prrafodelista"/>
        <w:numPr>
          <w:ilvl w:val="0"/>
          <w:numId w:val="7"/>
        </w:numPr>
      </w:pPr>
      <w:r>
        <w:t>Relación con grandes proyectos o programas internacionales:</w:t>
      </w:r>
    </w:p>
    <w:p w14:paraId="599AAE3F" w14:textId="14B3F62E" w:rsidR="00E97993" w:rsidRDefault="00E97993" w:rsidP="006D1987"/>
    <w:p w14:paraId="56F801B9" w14:textId="4C07652E" w:rsidR="00E97993" w:rsidRDefault="00E97993" w:rsidP="006D1987"/>
    <w:p w14:paraId="3C0B653E" w14:textId="497F83E3" w:rsidR="00E97993" w:rsidRPr="00E97993" w:rsidRDefault="00E97993" w:rsidP="00E97993">
      <w:pPr>
        <w:pStyle w:val="Prrafodelista"/>
        <w:numPr>
          <w:ilvl w:val="0"/>
          <w:numId w:val="4"/>
        </w:numPr>
        <w:ind w:left="567" w:hanging="567"/>
        <w:rPr>
          <w:b/>
        </w:rPr>
      </w:pPr>
      <w:r w:rsidRPr="00E97993">
        <w:rPr>
          <w:b/>
        </w:rPr>
        <w:t>Indicar cuántas campañas se solicitan para el proyecto:</w:t>
      </w:r>
    </w:p>
    <w:p w14:paraId="1C37CD1F" w14:textId="0A687FF2" w:rsidR="00E97993" w:rsidRDefault="00E97993" w:rsidP="00E97993">
      <w:pPr>
        <w:pStyle w:val="Prrafodelista"/>
        <w:numPr>
          <w:ilvl w:val="0"/>
          <w:numId w:val="7"/>
        </w:numPr>
      </w:pPr>
      <w:r>
        <w:t>Para cada campaña indicar acrónimo y fechas preferidas.</w:t>
      </w:r>
    </w:p>
    <w:p w14:paraId="66012BEC" w14:textId="77777777" w:rsidR="00E97993" w:rsidRDefault="00E97993" w:rsidP="004B6D6B"/>
    <w:p w14:paraId="23C4F0AF" w14:textId="77777777" w:rsidR="00E97993" w:rsidRDefault="00E97993" w:rsidP="00E97993">
      <w:pPr>
        <w:pStyle w:val="Prrafodelista"/>
        <w:numPr>
          <w:ilvl w:val="0"/>
          <w:numId w:val="8"/>
        </w:numPr>
      </w:pPr>
      <w:r>
        <w:lastRenderedPageBreak/>
        <w:t>1ª Campaña:</w:t>
      </w:r>
    </w:p>
    <w:p w14:paraId="55523BEB" w14:textId="77777777" w:rsidR="00E97993" w:rsidRDefault="00E97993" w:rsidP="00E97993">
      <w:pPr>
        <w:pStyle w:val="Prrafodelista"/>
        <w:numPr>
          <w:ilvl w:val="0"/>
          <w:numId w:val="8"/>
        </w:numPr>
      </w:pPr>
      <w:r>
        <w:t>2ª Campaña:</w:t>
      </w:r>
    </w:p>
    <w:p w14:paraId="59C56008" w14:textId="6A814966" w:rsidR="00E97993" w:rsidRDefault="00E97993" w:rsidP="00E97993">
      <w:pPr>
        <w:pStyle w:val="Prrafodelista"/>
        <w:numPr>
          <w:ilvl w:val="0"/>
          <w:numId w:val="8"/>
        </w:numPr>
      </w:pPr>
      <w:r>
        <w:t>3ª Campaña:</w:t>
      </w:r>
    </w:p>
    <w:p w14:paraId="7CE9BD3F" w14:textId="77777777" w:rsidR="00E97993" w:rsidRDefault="00E97993" w:rsidP="00E97993"/>
    <w:p w14:paraId="04020866" w14:textId="77777777" w:rsidR="00E97993" w:rsidRPr="00E97993" w:rsidRDefault="00E97993" w:rsidP="00E97993"/>
    <w:p w14:paraId="5D08DD56" w14:textId="24F636F8" w:rsidR="00E97993" w:rsidRDefault="00E97993" w:rsidP="00E97993">
      <w:pPr>
        <w:pStyle w:val="Prrafodelista"/>
        <w:numPr>
          <w:ilvl w:val="0"/>
          <w:numId w:val="4"/>
        </w:numPr>
        <w:ind w:left="567" w:hanging="567"/>
      </w:pPr>
      <w:r w:rsidRPr="00E97993">
        <w:rPr>
          <w:b/>
        </w:rPr>
        <w:t>Indicar, en orden de preferencia, los buques en los que se podría desarrollar esta actividad. En el caso de necesitar un buque en concreto, justificarlo detalladamente</w:t>
      </w:r>
      <w:r>
        <w:t>.</w:t>
      </w:r>
    </w:p>
    <w:p w14:paraId="3820137F" w14:textId="77777777" w:rsidR="00E97993" w:rsidRDefault="00E97993" w:rsidP="00E97993"/>
    <w:p w14:paraId="4198AE27" w14:textId="77777777" w:rsidR="00E97993" w:rsidRDefault="00E97993" w:rsidP="00E97993"/>
    <w:p w14:paraId="195DDECB" w14:textId="57213BB6" w:rsidR="00E97993" w:rsidRPr="00E97993" w:rsidRDefault="00E97993" w:rsidP="00E97993">
      <w:pPr>
        <w:pStyle w:val="Prrafodelista"/>
        <w:numPr>
          <w:ilvl w:val="0"/>
          <w:numId w:val="4"/>
        </w:numPr>
        <w:ind w:left="567" w:hanging="567"/>
        <w:rPr>
          <w:b/>
        </w:rPr>
      </w:pPr>
      <w:r w:rsidRPr="00E97993">
        <w:rPr>
          <w:b/>
        </w:rPr>
        <w:t>Área geográfica de la campaña:</w:t>
      </w:r>
    </w:p>
    <w:p w14:paraId="4138D64E" w14:textId="77777777" w:rsidR="00E97993" w:rsidRDefault="00E97993" w:rsidP="00E97993">
      <w:pPr>
        <w:pStyle w:val="Prrafodelista"/>
        <w:numPr>
          <w:ilvl w:val="0"/>
          <w:numId w:val="7"/>
        </w:numPr>
      </w:pPr>
      <w:r>
        <w:t xml:space="preserve">Adjuntar un Plan de Campaña preliminar (Máximo 4 páginas). </w:t>
      </w:r>
    </w:p>
    <w:p w14:paraId="20500BF2" w14:textId="77777777" w:rsidR="00E97993" w:rsidRDefault="00E97993" w:rsidP="00E97993">
      <w:pPr>
        <w:pStyle w:val="Prrafodelista"/>
        <w:numPr>
          <w:ilvl w:val="0"/>
          <w:numId w:val="7"/>
        </w:numPr>
      </w:pPr>
      <w:r>
        <w:t xml:space="preserve">Indicar latitud y longitud inicial y final: </w:t>
      </w:r>
    </w:p>
    <w:p w14:paraId="2BB4BE08" w14:textId="5C04FF47" w:rsidR="00E97993" w:rsidRDefault="00E97993" w:rsidP="002C7661">
      <w:pPr>
        <w:pStyle w:val="Prrafodelista"/>
        <w:numPr>
          <w:ilvl w:val="0"/>
          <w:numId w:val="7"/>
        </w:numPr>
      </w:pPr>
      <w:r>
        <w:t xml:space="preserve">Adjuntar un mapa detallado señalando, al menos, las coordenadas de los puntos de muestreo más distantes en la zona de estudio. </w:t>
      </w:r>
    </w:p>
    <w:p w14:paraId="4FEAF4A0" w14:textId="77777777" w:rsidR="00E97993" w:rsidRDefault="00E97993" w:rsidP="00E97993">
      <w:pPr>
        <w:pStyle w:val="Prrafodelista"/>
        <w:numPr>
          <w:ilvl w:val="0"/>
          <w:numId w:val="7"/>
        </w:numPr>
      </w:pPr>
      <w:r>
        <w:t>Señalar los puertos de atraque más próximos al punto inicial y final de campaña en el área de estudio:</w:t>
      </w:r>
    </w:p>
    <w:p w14:paraId="03B76F0D" w14:textId="799C8AD1" w:rsidR="00E97993" w:rsidRDefault="00E97993" w:rsidP="00E97993"/>
    <w:p w14:paraId="058667C5" w14:textId="77777777" w:rsidR="00E97993" w:rsidRDefault="00E97993" w:rsidP="00E97993"/>
    <w:p w14:paraId="2F2BFFCB" w14:textId="7A2DB557" w:rsidR="00E97993" w:rsidRPr="00E97993" w:rsidRDefault="00E97993" w:rsidP="00E97993">
      <w:pPr>
        <w:pStyle w:val="Prrafodelista"/>
        <w:numPr>
          <w:ilvl w:val="0"/>
          <w:numId w:val="4"/>
        </w:numPr>
        <w:ind w:left="567" w:hanging="567"/>
        <w:rPr>
          <w:b/>
        </w:rPr>
      </w:pPr>
      <w:r w:rsidRPr="00E97993">
        <w:rPr>
          <w:b/>
        </w:rPr>
        <w:t>Número de plazas necesarias:</w:t>
      </w:r>
    </w:p>
    <w:p w14:paraId="4600DFD2" w14:textId="77777777" w:rsidR="00E97993" w:rsidRDefault="00E97993" w:rsidP="00E97993">
      <w:pPr>
        <w:pStyle w:val="Prrafodelista"/>
        <w:numPr>
          <w:ilvl w:val="0"/>
          <w:numId w:val="7"/>
        </w:numPr>
      </w:pPr>
      <w:r>
        <w:t xml:space="preserve">Justificar: </w:t>
      </w:r>
    </w:p>
    <w:p w14:paraId="2A97434C" w14:textId="520A039F" w:rsidR="00E97993" w:rsidRDefault="00E97993" w:rsidP="00E97993"/>
    <w:p w14:paraId="6539B923" w14:textId="77777777" w:rsidR="00E97993" w:rsidRDefault="00E97993" w:rsidP="00E97993"/>
    <w:p w14:paraId="07FD8372" w14:textId="2AF7A51A" w:rsidR="00E97993" w:rsidRPr="00E97993" w:rsidRDefault="00E97993" w:rsidP="00E97993">
      <w:pPr>
        <w:pStyle w:val="Prrafodelista"/>
        <w:numPr>
          <w:ilvl w:val="0"/>
          <w:numId w:val="4"/>
        </w:numPr>
        <w:ind w:left="567" w:hanging="567"/>
        <w:rPr>
          <w:b/>
        </w:rPr>
      </w:pPr>
      <w:r w:rsidRPr="00E97993">
        <w:rPr>
          <w:b/>
        </w:rPr>
        <w:t>Meses del año preferidos:</w:t>
      </w:r>
    </w:p>
    <w:p w14:paraId="23A84ECF" w14:textId="77777777" w:rsidR="00E97993" w:rsidRDefault="00E97993" w:rsidP="00E97993">
      <w:pPr>
        <w:pStyle w:val="Prrafodelista"/>
        <w:numPr>
          <w:ilvl w:val="0"/>
          <w:numId w:val="7"/>
        </w:numPr>
      </w:pPr>
      <w:r>
        <w:t xml:space="preserve">Restricciones temporales. Justificar detalladamente: </w:t>
      </w:r>
    </w:p>
    <w:p w14:paraId="0AE41CFD" w14:textId="77777777" w:rsidR="00E97993" w:rsidRDefault="00E97993" w:rsidP="00E97993"/>
    <w:p w14:paraId="6C38DBD1" w14:textId="77777777" w:rsidR="00E97993" w:rsidRDefault="00E97993" w:rsidP="00E97993"/>
    <w:p w14:paraId="5C55CCD2" w14:textId="2EBC0801" w:rsidR="00E97993" w:rsidRPr="00E97993" w:rsidRDefault="00E97993" w:rsidP="00E97993">
      <w:pPr>
        <w:pStyle w:val="Prrafodelista"/>
        <w:numPr>
          <w:ilvl w:val="0"/>
          <w:numId w:val="4"/>
        </w:numPr>
        <w:ind w:left="567" w:hanging="567"/>
        <w:rPr>
          <w:b/>
        </w:rPr>
      </w:pPr>
      <w:r w:rsidRPr="00E97993">
        <w:rPr>
          <w:b/>
        </w:rPr>
        <w:t>Nº de días necesarios exclusivam</w:t>
      </w:r>
      <w:r>
        <w:rPr>
          <w:b/>
        </w:rPr>
        <w:t xml:space="preserve">ente para el trabajo </w:t>
      </w:r>
      <w:r w:rsidRPr="00E97993">
        <w:rPr>
          <w:b/>
        </w:rPr>
        <w:t xml:space="preserve">científico </w:t>
      </w:r>
      <w:r>
        <w:rPr>
          <w:b/>
        </w:rPr>
        <w:t>(e</w:t>
      </w:r>
      <w:r w:rsidRPr="00E97993">
        <w:rPr>
          <w:b/>
        </w:rPr>
        <w:t>xcluyendo el tiempo de travesía)</w:t>
      </w:r>
    </w:p>
    <w:p w14:paraId="629F83B5" w14:textId="7F04B76B" w:rsidR="00E97993" w:rsidRDefault="00E97993" w:rsidP="00E97993">
      <w:pPr>
        <w:pStyle w:val="Prrafodelista"/>
        <w:numPr>
          <w:ilvl w:val="0"/>
          <w:numId w:val="7"/>
        </w:numPr>
      </w:pPr>
      <w:r>
        <w:t xml:space="preserve">Nº mínimo aceptable de días de campaña. Justificar: </w:t>
      </w:r>
    </w:p>
    <w:p w14:paraId="1C8C946B" w14:textId="428F02D9" w:rsidR="00E97993" w:rsidRDefault="00E97993" w:rsidP="00E97993"/>
    <w:p w14:paraId="036D2304" w14:textId="77777777" w:rsidR="00E97993" w:rsidRDefault="00E97993" w:rsidP="00E97993"/>
    <w:p w14:paraId="5826824B" w14:textId="14475C57" w:rsidR="00E97993" w:rsidRDefault="00E97993" w:rsidP="00E97993">
      <w:pPr>
        <w:pStyle w:val="Prrafodelista"/>
        <w:numPr>
          <w:ilvl w:val="0"/>
          <w:numId w:val="4"/>
        </w:numPr>
        <w:ind w:left="567" w:hanging="567"/>
        <w:rPr>
          <w:b/>
        </w:rPr>
      </w:pPr>
      <w:r w:rsidRPr="00E97993">
        <w:rPr>
          <w:b/>
        </w:rPr>
        <w:t xml:space="preserve">Equipamiento Científico: </w:t>
      </w:r>
    </w:p>
    <w:p w14:paraId="10AE2BC8" w14:textId="77777777" w:rsidR="00E97993" w:rsidRPr="00E97993" w:rsidRDefault="00E97993" w:rsidP="00E97993"/>
    <w:p w14:paraId="586164A4" w14:textId="09D97E0F" w:rsidR="00E97993" w:rsidRDefault="00E97993" w:rsidP="00E97993">
      <w:pPr>
        <w:pStyle w:val="Prrafodelista"/>
        <w:numPr>
          <w:ilvl w:val="0"/>
          <w:numId w:val="9"/>
        </w:numPr>
      </w:pPr>
      <w:r>
        <w:t xml:space="preserve">Indicar, de la lista de equipamientos adscritos a la Unidad de Tecnología Marina (UTM), que podrá encontrar en la página web: http://www.utm.csic.es, qué equipos se solicitan para la campaña. </w:t>
      </w:r>
    </w:p>
    <w:p w14:paraId="77C5C79C" w14:textId="77777777" w:rsidR="00E97993" w:rsidRDefault="00E97993" w:rsidP="00E97993"/>
    <w:p w14:paraId="2B5EC8E9" w14:textId="04666FE5" w:rsidR="00E97993" w:rsidRDefault="00E97993" w:rsidP="00E97993">
      <w:pPr>
        <w:pStyle w:val="Prrafodelista"/>
        <w:numPr>
          <w:ilvl w:val="0"/>
          <w:numId w:val="9"/>
        </w:numPr>
      </w:pPr>
      <w:r>
        <w:t>Relacionar su utilización con los objetivos científicos planteados en el proyecto.</w:t>
      </w:r>
    </w:p>
    <w:p w14:paraId="68DF69B9" w14:textId="7495AB83" w:rsidR="00E97993" w:rsidRDefault="00E97993" w:rsidP="00E97993"/>
    <w:p w14:paraId="6E4E6A9C" w14:textId="66782B65" w:rsidR="00E97993" w:rsidRDefault="00E97993" w:rsidP="00E97993">
      <w:pPr>
        <w:pStyle w:val="Prrafodelista"/>
        <w:numPr>
          <w:ilvl w:val="0"/>
          <w:numId w:val="9"/>
        </w:numPr>
      </w:pPr>
      <w:r>
        <w:t>Experiencia del personal que se embarcará en el manejo de los equipos que se solicitan.</w:t>
      </w:r>
    </w:p>
    <w:p w14:paraId="2B25A14D" w14:textId="15ECFE55" w:rsidR="00E97993" w:rsidRDefault="00E97993" w:rsidP="00E97993"/>
    <w:p w14:paraId="515CC5F3" w14:textId="4C500A7D" w:rsidR="00E97993" w:rsidRDefault="00E97993" w:rsidP="00E97993">
      <w:pPr>
        <w:pStyle w:val="Prrafodelista"/>
        <w:numPr>
          <w:ilvl w:val="0"/>
          <w:numId w:val="9"/>
        </w:numPr>
      </w:pPr>
      <w:r>
        <w:t>Equipamiento propio que se aporta.</w:t>
      </w:r>
    </w:p>
    <w:p w14:paraId="6F22EF0A" w14:textId="7934A2AF" w:rsidR="00E97993" w:rsidRDefault="00E97993" w:rsidP="00E97993"/>
    <w:p w14:paraId="73521A4B" w14:textId="77777777" w:rsidR="00E97993" w:rsidRDefault="00E97993" w:rsidP="00E97993"/>
    <w:p w14:paraId="2A3944D3" w14:textId="790C0AD0" w:rsidR="00E97993" w:rsidRPr="00E97993" w:rsidRDefault="00E97993" w:rsidP="00E97993">
      <w:pPr>
        <w:pStyle w:val="Prrafodelista"/>
        <w:numPr>
          <w:ilvl w:val="0"/>
          <w:numId w:val="4"/>
        </w:numPr>
        <w:ind w:left="567" w:hanging="567"/>
        <w:rPr>
          <w:b/>
        </w:rPr>
      </w:pPr>
      <w:r w:rsidRPr="00E97993">
        <w:rPr>
          <w:b/>
        </w:rPr>
        <w:t>Instalaciones del buque a utilizar (laboratorios, indicando explícitamente si se realizarán análisis con radioisótopos).</w:t>
      </w:r>
    </w:p>
    <w:p w14:paraId="72122598" w14:textId="77777777" w:rsidR="00E97993" w:rsidRDefault="00E97993" w:rsidP="00E97993">
      <w:pPr>
        <w:pStyle w:val="Prrafodelista"/>
        <w:numPr>
          <w:ilvl w:val="0"/>
          <w:numId w:val="7"/>
        </w:numPr>
      </w:pPr>
      <w:r>
        <w:t>Indicar si se realizarán actividades de buceo.</w:t>
      </w:r>
    </w:p>
    <w:p w14:paraId="3D393B58" w14:textId="5E9086FE" w:rsidR="00E97993" w:rsidRDefault="00E97993" w:rsidP="00E97993"/>
    <w:p w14:paraId="6997B0E9" w14:textId="77777777" w:rsidR="00E97993" w:rsidRDefault="00E97993" w:rsidP="00E97993"/>
    <w:p w14:paraId="57A67403" w14:textId="768B407F" w:rsidR="00E97993" w:rsidRPr="00E97993" w:rsidRDefault="00E97993" w:rsidP="00E97993">
      <w:pPr>
        <w:pStyle w:val="Prrafodelista"/>
        <w:numPr>
          <w:ilvl w:val="0"/>
          <w:numId w:val="4"/>
        </w:numPr>
        <w:ind w:left="567" w:hanging="567"/>
        <w:rPr>
          <w:b/>
        </w:rPr>
      </w:pPr>
      <w:r w:rsidRPr="00E97993">
        <w:rPr>
          <w:b/>
        </w:rPr>
        <w:t>Personal técnico especializado adscrito al buque.</w:t>
      </w:r>
    </w:p>
    <w:p w14:paraId="27BD7726" w14:textId="77777777" w:rsidR="00E97993" w:rsidRDefault="00E97993" w:rsidP="00E97993">
      <w:pPr>
        <w:pStyle w:val="Prrafodelista"/>
        <w:numPr>
          <w:ilvl w:val="0"/>
          <w:numId w:val="7"/>
        </w:numPr>
      </w:pPr>
      <w:r>
        <w:t>Justificar la necesidad de su participación.</w:t>
      </w:r>
    </w:p>
    <w:p w14:paraId="2A90C166" w14:textId="77777777" w:rsidR="00E97993" w:rsidRDefault="00E97993" w:rsidP="00E97993">
      <w:pPr>
        <w:pStyle w:val="Prrafodelista"/>
        <w:numPr>
          <w:ilvl w:val="0"/>
          <w:numId w:val="7"/>
        </w:numPr>
      </w:pPr>
      <w:r>
        <w:t>Informar si se dispone de apoyo técnico propio.</w:t>
      </w:r>
    </w:p>
    <w:p w14:paraId="0E5842AB" w14:textId="1AE535EC" w:rsidR="00E97993" w:rsidRDefault="00E97993" w:rsidP="00E97993"/>
    <w:p w14:paraId="7F7C8A1D" w14:textId="77777777" w:rsidR="004B6D6B" w:rsidRDefault="004B6D6B" w:rsidP="00E97993"/>
    <w:p w14:paraId="6B026113" w14:textId="56710DE4" w:rsidR="00E97993" w:rsidRPr="00E97993" w:rsidRDefault="00E97993" w:rsidP="00E97993">
      <w:pPr>
        <w:pStyle w:val="Prrafodelista"/>
        <w:numPr>
          <w:ilvl w:val="0"/>
          <w:numId w:val="4"/>
        </w:numPr>
        <w:ind w:left="567" w:hanging="567"/>
        <w:rPr>
          <w:b/>
        </w:rPr>
      </w:pPr>
      <w:r w:rsidRPr="00E97993">
        <w:rPr>
          <w:b/>
        </w:rPr>
        <w:t>Colaboraciones, nacional/internacional previstas para esta campaña.</w:t>
      </w:r>
    </w:p>
    <w:p w14:paraId="555316A1" w14:textId="77777777" w:rsidR="00E97993" w:rsidRDefault="00E97993" w:rsidP="00E97993">
      <w:pPr>
        <w:pStyle w:val="Prrafodelista"/>
        <w:numPr>
          <w:ilvl w:val="0"/>
          <w:numId w:val="7"/>
        </w:numPr>
      </w:pPr>
      <w:r>
        <w:t>Indicar los nombres de colaboradores, departamentos y organismos.</w:t>
      </w:r>
    </w:p>
    <w:p w14:paraId="6F97FAB9" w14:textId="77777777" w:rsidR="00E97993" w:rsidRDefault="00E97993" w:rsidP="00E97993">
      <w:pPr>
        <w:pStyle w:val="Prrafodelista"/>
        <w:numPr>
          <w:ilvl w:val="0"/>
          <w:numId w:val="7"/>
        </w:numPr>
      </w:pPr>
      <w:r>
        <w:t>¿Es la campaña complementaria de otra realizada o a realizar en buques extranjeros? Justificar razonadamente.</w:t>
      </w:r>
    </w:p>
    <w:p w14:paraId="347A7C0D" w14:textId="77777777" w:rsidR="00E97993" w:rsidRDefault="00E97993" w:rsidP="00E97993"/>
    <w:p w14:paraId="59F5C77A" w14:textId="77777777" w:rsidR="00E97993" w:rsidRDefault="00E97993" w:rsidP="00E97993"/>
    <w:p w14:paraId="44F27B78" w14:textId="27065036" w:rsidR="00E97993" w:rsidRPr="00E97993" w:rsidRDefault="00E97993" w:rsidP="00E97993">
      <w:pPr>
        <w:pStyle w:val="Prrafodelista"/>
        <w:numPr>
          <w:ilvl w:val="0"/>
          <w:numId w:val="4"/>
        </w:numPr>
        <w:ind w:left="567" w:hanging="567"/>
        <w:rPr>
          <w:b/>
        </w:rPr>
      </w:pPr>
      <w:r w:rsidRPr="00E97993">
        <w:rPr>
          <w:b/>
        </w:rPr>
        <w:t>Otras consideraciones:</w:t>
      </w:r>
    </w:p>
    <w:p w14:paraId="257796DE" w14:textId="7762DF52" w:rsidR="00E97993" w:rsidRDefault="00E97993" w:rsidP="00E97993"/>
    <w:p w14:paraId="271E4400" w14:textId="77777777" w:rsidR="00E97993" w:rsidRDefault="00E97993" w:rsidP="00E97993"/>
    <w:p w14:paraId="77E3882E" w14:textId="77777777" w:rsidR="00E97993" w:rsidRDefault="00E97993" w:rsidP="00E97993">
      <w:r>
        <w:t>Adjuntar currículum-vitae del/de la Jefe/a de Campaña, (solo si es diferente del/de la IP) con una reseña específica de las campañas en las que ha participado y de las que ha dirigido previamente.</w:t>
      </w:r>
    </w:p>
    <w:p w14:paraId="6EEC3C20" w14:textId="77777777" w:rsidR="00E97993" w:rsidRDefault="00E97993" w:rsidP="00E97993"/>
    <w:p w14:paraId="77CB9BB8" w14:textId="70AC9645" w:rsidR="00E97993" w:rsidRDefault="00E97993" w:rsidP="00E97993"/>
    <w:p w14:paraId="280DC59C" w14:textId="5654DC69" w:rsidR="00E97993" w:rsidRDefault="00E97993" w:rsidP="00E97993"/>
    <w:p w14:paraId="10987B9E" w14:textId="16B73783" w:rsidR="00E97993" w:rsidRDefault="00E97993" w:rsidP="00E97993"/>
    <w:p w14:paraId="0DD950AB" w14:textId="7E0FC298" w:rsidR="00E97993" w:rsidRDefault="00E97993" w:rsidP="00E97993"/>
    <w:p w14:paraId="3DA93A01" w14:textId="77777777" w:rsidR="00E97993" w:rsidRDefault="00E97993" w:rsidP="00E97993"/>
    <w:p w14:paraId="52C169B4" w14:textId="60E2C788" w:rsidR="00E97993" w:rsidRDefault="00E97993" w:rsidP="006D1987"/>
    <w:p w14:paraId="386DFCD7" w14:textId="77777777" w:rsidR="00E97993" w:rsidRDefault="00E97993" w:rsidP="00E97993"/>
    <w:p w14:paraId="6E8991E1" w14:textId="77777777" w:rsidR="00E97993" w:rsidRDefault="00E97993" w:rsidP="00E97993">
      <w:r>
        <w:t>Fecha:</w:t>
      </w:r>
    </w:p>
    <w:p w14:paraId="2EAE5369" w14:textId="77777777" w:rsidR="00E97993" w:rsidRDefault="00E97993" w:rsidP="00E97993">
      <w:r>
        <w:t>Fdo.:</w:t>
      </w:r>
    </w:p>
    <w:p w14:paraId="70C2A18F" w14:textId="02A3DF30" w:rsidR="00E97993" w:rsidRDefault="00E97993" w:rsidP="00E97993">
      <w:r>
        <w:t>Investigador</w:t>
      </w:r>
      <w:r w:rsidR="004B6D6B">
        <w:t>/a</w:t>
      </w:r>
      <w:r>
        <w:t xml:space="preserve"> principal del proyecto.</w:t>
      </w:r>
    </w:p>
    <w:p w14:paraId="75BCD08D" w14:textId="77777777" w:rsidR="00E97993" w:rsidRPr="006E1EE0" w:rsidRDefault="00E97993" w:rsidP="00E97993"/>
    <w:p w14:paraId="770D8FFC" w14:textId="77777777" w:rsidR="00E97993" w:rsidRDefault="00E97993" w:rsidP="006D1987"/>
    <w:sectPr w:rsidR="00E97993" w:rsidSect="00186170">
      <w:headerReference w:type="default" r:id="rId11"/>
      <w:footerReference w:type="default" r:id="rId12"/>
      <w:headerReference w:type="first" r:id="rId13"/>
      <w:footerReference w:type="first" r:id="rId14"/>
      <w:pgSz w:w="11906" w:h="16838" w:code="9"/>
      <w:pgMar w:top="2381"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2CE75" w14:textId="77777777" w:rsidR="00BD7B3E" w:rsidRDefault="00BD7B3E" w:rsidP="001923E8">
      <w:r>
        <w:separator/>
      </w:r>
    </w:p>
  </w:endnote>
  <w:endnote w:type="continuationSeparator" w:id="0">
    <w:p w14:paraId="03E622C1" w14:textId="77777777" w:rsidR="00BD7B3E" w:rsidRDefault="00BD7B3E" w:rsidP="0019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977"/>
      <w:gridCol w:w="1406"/>
    </w:tblGrid>
    <w:tr w:rsidR="00CA4182" w:rsidRPr="00524AAA" w14:paraId="20A3E6C1" w14:textId="77777777" w:rsidTr="004B6D6B">
      <w:tc>
        <w:tcPr>
          <w:tcW w:w="5245" w:type="dxa"/>
          <w:tcMar>
            <w:top w:w="57" w:type="dxa"/>
            <w:bottom w:w="57" w:type="dxa"/>
          </w:tcMar>
          <w:vAlign w:val="center"/>
        </w:tcPr>
        <w:p w14:paraId="3672137D" w14:textId="20B05BFA" w:rsidR="00CA4182" w:rsidRPr="00524AAA" w:rsidRDefault="00524AAA" w:rsidP="00524AAA">
          <w:pPr>
            <w:pStyle w:val="Piedepgina"/>
            <w:jc w:val="left"/>
            <w:rPr>
              <w:bCs/>
              <w:color w:val="808080" w:themeColor="background1" w:themeShade="80"/>
              <w:sz w:val="16"/>
              <w:szCs w:val="16"/>
            </w:rPr>
          </w:pPr>
          <w:r w:rsidRPr="00524AAA">
            <w:rPr>
              <w:bCs/>
              <w:color w:val="808080" w:themeColor="background1" w:themeShade="80"/>
              <w:sz w:val="16"/>
              <w:szCs w:val="16"/>
            </w:rPr>
            <w:t>Solicitud de tiempo operativo de buques oceanográficos gestionados en COCSABO</w:t>
          </w:r>
        </w:p>
      </w:tc>
      <w:tc>
        <w:tcPr>
          <w:tcW w:w="2977" w:type="dxa"/>
          <w:tcMar>
            <w:top w:w="57" w:type="dxa"/>
            <w:bottom w:w="57" w:type="dxa"/>
          </w:tcMar>
          <w:vAlign w:val="center"/>
        </w:tcPr>
        <w:p w14:paraId="51627F3F" w14:textId="15502B4C" w:rsidR="00CA4182" w:rsidRPr="00524AAA" w:rsidRDefault="00524AAA" w:rsidP="00524AAA">
          <w:pPr>
            <w:pStyle w:val="Piedepgina"/>
            <w:jc w:val="left"/>
            <w:rPr>
              <w:sz w:val="16"/>
              <w:szCs w:val="16"/>
            </w:rPr>
          </w:pPr>
          <w:r w:rsidRPr="00524AAA">
            <w:rPr>
              <w:bCs/>
              <w:color w:val="808080" w:themeColor="background1" w:themeShade="80"/>
              <w:sz w:val="16"/>
              <w:szCs w:val="16"/>
            </w:rPr>
            <w:t>proyexcyret.solicitud@aei.gob.es</w:t>
          </w:r>
        </w:p>
      </w:tc>
      <w:tc>
        <w:tcPr>
          <w:tcW w:w="1406" w:type="dxa"/>
          <w:tcMar>
            <w:top w:w="57" w:type="dxa"/>
            <w:bottom w:w="57" w:type="dxa"/>
          </w:tcMar>
          <w:vAlign w:val="center"/>
        </w:tcPr>
        <w:p w14:paraId="4AB86FC0" w14:textId="227FA42F" w:rsidR="00CA4182" w:rsidRPr="00524AAA" w:rsidRDefault="005378FC" w:rsidP="00524AAA">
          <w:pPr>
            <w:pStyle w:val="Piedepgina"/>
            <w:jc w:val="right"/>
            <w:rPr>
              <w:bCs/>
              <w:color w:val="808080" w:themeColor="background1" w:themeShade="80"/>
              <w:sz w:val="16"/>
              <w:szCs w:val="16"/>
            </w:rPr>
          </w:pPr>
          <w:r w:rsidRPr="00524AAA">
            <w:rPr>
              <w:bCs/>
              <w:color w:val="808080" w:themeColor="background1" w:themeShade="80"/>
              <w:sz w:val="16"/>
              <w:szCs w:val="16"/>
            </w:rPr>
            <w:t xml:space="preserve">Pag </w:t>
          </w:r>
          <w:r w:rsidRPr="00524AAA">
            <w:rPr>
              <w:bCs/>
              <w:color w:val="808080" w:themeColor="background1" w:themeShade="80"/>
              <w:sz w:val="16"/>
              <w:szCs w:val="16"/>
            </w:rPr>
            <w:fldChar w:fldCharType="begin"/>
          </w:r>
          <w:r w:rsidRPr="00524AAA">
            <w:rPr>
              <w:bCs/>
              <w:color w:val="808080" w:themeColor="background1" w:themeShade="80"/>
              <w:sz w:val="16"/>
              <w:szCs w:val="16"/>
            </w:rPr>
            <w:instrText xml:space="preserve"> PAGE   \* MERGEFORMAT </w:instrText>
          </w:r>
          <w:r w:rsidRPr="00524AAA">
            <w:rPr>
              <w:bCs/>
              <w:color w:val="808080" w:themeColor="background1" w:themeShade="80"/>
              <w:sz w:val="16"/>
              <w:szCs w:val="16"/>
            </w:rPr>
            <w:fldChar w:fldCharType="separate"/>
          </w:r>
          <w:r w:rsidR="00524AAA">
            <w:rPr>
              <w:bCs/>
              <w:noProof/>
              <w:color w:val="808080" w:themeColor="background1" w:themeShade="80"/>
              <w:sz w:val="16"/>
              <w:szCs w:val="16"/>
            </w:rPr>
            <w:t>3</w:t>
          </w:r>
          <w:r w:rsidRPr="00524AAA">
            <w:rPr>
              <w:bCs/>
              <w:color w:val="808080" w:themeColor="background1" w:themeShade="80"/>
              <w:sz w:val="16"/>
              <w:szCs w:val="16"/>
            </w:rPr>
            <w:fldChar w:fldCharType="end"/>
          </w:r>
          <w:r w:rsidRPr="00524AAA">
            <w:rPr>
              <w:bCs/>
              <w:color w:val="808080" w:themeColor="background1" w:themeShade="80"/>
              <w:sz w:val="16"/>
              <w:szCs w:val="16"/>
            </w:rPr>
            <w:t xml:space="preserve"> de </w:t>
          </w:r>
          <w:r w:rsidRPr="00524AAA">
            <w:rPr>
              <w:bCs/>
              <w:color w:val="808080" w:themeColor="background1" w:themeShade="80"/>
              <w:sz w:val="16"/>
              <w:szCs w:val="16"/>
            </w:rPr>
            <w:fldChar w:fldCharType="begin"/>
          </w:r>
          <w:r w:rsidRPr="00524AAA">
            <w:rPr>
              <w:bCs/>
              <w:color w:val="808080" w:themeColor="background1" w:themeShade="80"/>
              <w:sz w:val="16"/>
              <w:szCs w:val="16"/>
            </w:rPr>
            <w:instrText xml:space="preserve"> NUMPAGES  \* Arabic  \* MERGEFORMAT </w:instrText>
          </w:r>
          <w:r w:rsidRPr="00524AAA">
            <w:rPr>
              <w:bCs/>
              <w:color w:val="808080" w:themeColor="background1" w:themeShade="80"/>
              <w:sz w:val="16"/>
              <w:szCs w:val="16"/>
            </w:rPr>
            <w:fldChar w:fldCharType="separate"/>
          </w:r>
          <w:r w:rsidR="00524AAA">
            <w:rPr>
              <w:bCs/>
              <w:noProof/>
              <w:color w:val="808080" w:themeColor="background1" w:themeShade="80"/>
              <w:sz w:val="16"/>
              <w:szCs w:val="16"/>
            </w:rPr>
            <w:t>3</w:t>
          </w:r>
          <w:r w:rsidRPr="00524AAA">
            <w:rPr>
              <w:bCs/>
              <w:color w:val="808080" w:themeColor="background1" w:themeShade="80"/>
              <w:sz w:val="16"/>
              <w:szCs w:val="16"/>
            </w:rPr>
            <w:fldChar w:fldCharType="end"/>
          </w:r>
        </w:p>
      </w:tc>
    </w:tr>
  </w:tbl>
  <w:p w14:paraId="49F9BCA6" w14:textId="77777777" w:rsidR="008356E9" w:rsidRPr="00C62F89" w:rsidRDefault="008356E9" w:rsidP="00CA4182">
    <w:pPr>
      <w:pStyle w:val="Piedepgin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977"/>
      <w:gridCol w:w="1406"/>
    </w:tblGrid>
    <w:tr w:rsidR="00683E10" w:rsidRPr="00524AAA" w14:paraId="04CA5A60" w14:textId="77777777" w:rsidTr="0078542F">
      <w:tc>
        <w:tcPr>
          <w:tcW w:w="5245" w:type="dxa"/>
          <w:tcMar>
            <w:top w:w="57" w:type="dxa"/>
            <w:bottom w:w="57" w:type="dxa"/>
          </w:tcMar>
          <w:vAlign w:val="center"/>
        </w:tcPr>
        <w:p w14:paraId="2918A8E2" w14:textId="77777777" w:rsidR="00683E10" w:rsidRPr="00524AAA" w:rsidRDefault="00683E10" w:rsidP="00683E10">
          <w:pPr>
            <w:pStyle w:val="Piedepgina"/>
            <w:jc w:val="left"/>
            <w:rPr>
              <w:bCs/>
              <w:color w:val="808080" w:themeColor="background1" w:themeShade="80"/>
              <w:sz w:val="16"/>
              <w:szCs w:val="16"/>
            </w:rPr>
          </w:pPr>
          <w:r w:rsidRPr="00524AAA">
            <w:rPr>
              <w:bCs/>
              <w:color w:val="808080" w:themeColor="background1" w:themeShade="80"/>
              <w:sz w:val="16"/>
              <w:szCs w:val="16"/>
            </w:rPr>
            <w:t>Solicitud de tiempo operativo de buques oceanográficos gestionados en COCSABO</w:t>
          </w:r>
        </w:p>
      </w:tc>
      <w:tc>
        <w:tcPr>
          <w:tcW w:w="2977" w:type="dxa"/>
          <w:tcMar>
            <w:top w:w="57" w:type="dxa"/>
            <w:bottom w:w="57" w:type="dxa"/>
          </w:tcMar>
          <w:vAlign w:val="center"/>
        </w:tcPr>
        <w:p w14:paraId="3213AF4F" w14:textId="77777777" w:rsidR="00683E10" w:rsidRPr="00524AAA" w:rsidRDefault="00683E10" w:rsidP="00683E10">
          <w:pPr>
            <w:pStyle w:val="Piedepgina"/>
            <w:jc w:val="left"/>
            <w:rPr>
              <w:sz w:val="16"/>
              <w:szCs w:val="16"/>
            </w:rPr>
          </w:pPr>
          <w:r w:rsidRPr="00524AAA">
            <w:rPr>
              <w:bCs/>
              <w:color w:val="808080" w:themeColor="background1" w:themeShade="80"/>
              <w:sz w:val="16"/>
              <w:szCs w:val="16"/>
            </w:rPr>
            <w:t>proyexcyret.solicitud@aei.gob.es</w:t>
          </w:r>
        </w:p>
      </w:tc>
      <w:tc>
        <w:tcPr>
          <w:tcW w:w="1406" w:type="dxa"/>
          <w:tcMar>
            <w:top w:w="57" w:type="dxa"/>
            <w:bottom w:w="57" w:type="dxa"/>
          </w:tcMar>
          <w:vAlign w:val="center"/>
        </w:tcPr>
        <w:p w14:paraId="38392EEF" w14:textId="77777777" w:rsidR="00683E10" w:rsidRPr="00524AAA" w:rsidRDefault="00683E10" w:rsidP="00683E10">
          <w:pPr>
            <w:pStyle w:val="Piedepgina"/>
            <w:jc w:val="right"/>
            <w:rPr>
              <w:bCs/>
              <w:color w:val="808080" w:themeColor="background1" w:themeShade="80"/>
              <w:sz w:val="16"/>
              <w:szCs w:val="16"/>
            </w:rPr>
          </w:pPr>
          <w:r w:rsidRPr="00524AAA">
            <w:rPr>
              <w:bCs/>
              <w:color w:val="808080" w:themeColor="background1" w:themeShade="80"/>
              <w:sz w:val="16"/>
              <w:szCs w:val="16"/>
            </w:rPr>
            <w:t xml:space="preserve">Pag </w:t>
          </w:r>
          <w:r w:rsidRPr="00524AAA">
            <w:rPr>
              <w:bCs/>
              <w:color w:val="808080" w:themeColor="background1" w:themeShade="80"/>
              <w:sz w:val="16"/>
              <w:szCs w:val="16"/>
            </w:rPr>
            <w:fldChar w:fldCharType="begin"/>
          </w:r>
          <w:r w:rsidRPr="00524AAA">
            <w:rPr>
              <w:bCs/>
              <w:color w:val="808080" w:themeColor="background1" w:themeShade="80"/>
              <w:sz w:val="16"/>
              <w:szCs w:val="16"/>
            </w:rPr>
            <w:instrText xml:space="preserve"> PAGE   \* MERGEFORMAT </w:instrText>
          </w:r>
          <w:r w:rsidRPr="00524AAA">
            <w:rPr>
              <w:bCs/>
              <w:color w:val="808080" w:themeColor="background1" w:themeShade="80"/>
              <w:sz w:val="16"/>
              <w:szCs w:val="16"/>
            </w:rPr>
            <w:fldChar w:fldCharType="separate"/>
          </w:r>
          <w:r>
            <w:rPr>
              <w:bCs/>
              <w:noProof/>
              <w:color w:val="808080" w:themeColor="background1" w:themeShade="80"/>
              <w:sz w:val="16"/>
              <w:szCs w:val="16"/>
            </w:rPr>
            <w:t>3</w:t>
          </w:r>
          <w:r w:rsidRPr="00524AAA">
            <w:rPr>
              <w:bCs/>
              <w:color w:val="808080" w:themeColor="background1" w:themeShade="80"/>
              <w:sz w:val="16"/>
              <w:szCs w:val="16"/>
            </w:rPr>
            <w:fldChar w:fldCharType="end"/>
          </w:r>
          <w:r w:rsidRPr="00524AAA">
            <w:rPr>
              <w:bCs/>
              <w:color w:val="808080" w:themeColor="background1" w:themeShade="80"/>
              <w:sz w:val="16"/>
              <w:szCs w:val="16"/>
            </w:rPr>
            <w:t xml:space="preserve"> de </w:t>
          </w:r>
          <w:r w:rsidRPr="00524AAA">
            <w:rPr>
              <w:bCs/>
              <w:color w:val="808080" w:themeColor="background1" w:themeShade="80"/>
              <w:sz w:val="16"/>
              <w:szCs w:val="16"/>
            </w:rPr>
            <w:fldChar w:fldCharType="begin"/>
          </w:r>
          <w:r w:rsidRPr="00524AAA">
            <w:rPr>
              <w:bCs/>
              <w:color w:val="808080" w:themeColor="background1" w:themeShade="80"/>
              <w:sz w:val="16"/>
              <w:szCs w:val="16"/>
            </w:rPr>
            <w:instrText xml:space="preserve"> NUMPAGES  \* Arabic  \* MERGEFORMAT </w:instrText>
          </w:r>
          <w:r w:rsidRPr="00524AAA">
            <w:rPr>
              <w:bCs/>
              <w:color w:val="808080" w:themeColor="background1" w:themeShade="80"/>
              <w:sz w:val="16"/>
              <w:szCs w:val="16"/>
            </w:rPr>
            <w:fldChar w:fldCharType="separate"/>
          </w:r>
          <w:r>
            <w:rPr>
              <w:bCs/>
              <w:noProof/>
              <w:color w:val="808080" w:themeColor="background1" w:themeShade="80"/>
              <w:sz w:val="16"/>
              <w:szCs w:val="16"/>
            </w:rPr>
            <w:t>3</w:t>
          </w:r>
          <w:r w:rsidRPr="00524AAA">
            <w:rPr>
              <w:bCs/>
              <w:color w:val="808080" w:themeColor="background1" w:themeShade="80"/>
              <w:sz w:val="16"/>
              <w:szCs w:val="16"/>
            </w:rPr>
            <w:fldChar w:fldCharType="end"/>
          </w:r>
        </w:p>
      </w:tc>
    </w:tr>
  </w:tbl>
  <w:p w14:paraId="2BDE5BC7" w14:textId="77777777" w:rsidR="00683E10" w:rsidRPr="004400B0" w:rsidRDefault="00683E10">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0DA7" w14:textId="77777777" w:rsidR="00BD7B3E" w:rsidRDefault="00BD7B3E" w:rsidP="001923E8">
      <w:r>
        <w:separator/>
      </w:r>
    </w:p>
  </w:footnote>
  <w:footnote w:type="continuationSeparator" w:id="0">
    <w:p w14:paraId="7F55DFD3" w14:textId="77777777" w:rsidR="00BD7B3E" w:rsidRDefault="00BD7B3E" w:rsidP="00192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26" w:type="dxa"/>
      <w:tblLayout w:type="fixed"/>
      <w:tblLook w:val="04A0" w:firstRow="1" w:lastRow="0" w:firstColumn="1" w:lastColumn="0" w:noHBand="0" w:noVBand="1"/>
    </w:tblPr>
    <w:tblGrid>
      <w:gridCol w:w="2709"/>
      <w:gridCol w:w="5371"/>
      <w:gridCol w:w="2126"/>
    </w:tblGrid>
    <w:tr w:rsidR="00186170" w:rsidRPr="00BA3BD4" w14:paraId="0E8D19C1" w14:textId="77777777" w:rsidTr="0078542F">
      <w:trPr>
        <w:trHeight w:val="19"/>
      </w:trPr>
      <w:tc>
        <w:tcPr>
          <w:tcW w:w="2709" w:type="dxa"/>
          <w:vAlign w:val="center"/>
        </w:tcPr>
        <w:p w14:paraId="08A0DED5" w14:textId="77777777" w:rsidR="00186170" w:rsidRPr="00BA3BD4" w:rsidRDefault="00186170" w:rsidP="00186170">
          <w:pPr>
            <w:pStyle w:val="Encabezado"/>
            <w:tabs>
              <w:tab w:val="clear" w:pos="4252"/>
              <w:tab w:val="clear" w:pos="8504"/>
            </w:tabs>
            <w:ind w:left="356" w:hanging="33"/>
            <w:rPr>
              <w:sz w:val="16"/>
              <w:szCs w:val="16"/>
            </w:rPr>
          </w:pPr>
          <w:r>
            <w:rPr>
              <w:noProof/>
              <w:sz w:val="16"/>
              <w:szCs w:val="16"/>
            </w:rPr>
            <w:drawing>
              <wp:inline distT="0" distB="0" distL="0" distR="0" wp14:anchorId="5621B9AF" wp14:editId="66DD4DBB">
                <wp:extent cx="808522" cy="712269"/>
                <wp:effectExtent l="0" t="0" r="0" b="0"/>
                <wp:docPr id="14" name="Imagen 1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financ-UE-2024.jpg"/>
                        <pic:cNvPicPr/>
                      </pic:nvPicPr>
                      <pic:blipFill>
                        <a:blip r:embed="rId1">
                          <a:extLst>
                            <a:ext uri="{28A0092B-C50C-407E-A947-70E740481C1C}">
                              <a14:useLocalDpi xmlns:a14="http://schemas.microsoft.com/office/drawing/2010/main" val="0"/>
                            </a:ext>
                          </a:extLst>
                        </a:blip>
                        <a:stretch>
                          <a:fillRect/>
                        </a:stretch>
                      </pic:blipFill>
                      <pic:spPr>
                        <a:xfrm>
                          <a:off x="0" y="0"/>
                          <a:ext cx="808522" cy="712269"/>
                        </a:xfrm>
                        <a:prstGeom prst="rect">
                          <a:avLst/>
                        </a:prstGeom>
                      </pic:spPr>
                    </pic:pic>
                  </a:graphicData>
                </a:graphic>
              </wp:inline>
            </w:drawing>
          </w:r>
        </w:p>
      </w:tc>
      <w:tc>
        <w:tcPr>
          <w:tcW w:w="5371" w:type="dxa"/>
          <w:vAlign w:val="center"/>
        </w:tcPr>
        <w:p w14:paraId="1E914FDF" w14:textId="61182798" w:rsidR="00186170" w:rsidRPr="00A7776D" w:rsidRDefault="00186170" w:rsidP="00186170">
          <w:pPr>
            <w:pStyle w:val="Encabezado"/>
            <w:rPr>
              <w:color w:val="808080" w:themeColor="background1" w:themeShade="80"/>
              <w:sz w:val="14"/>
              <w:szCs w:val="14"/>
            </w:rPr>
          </w:pPr>
          <w:r w:rsidRPr="00186170">
            <w:rPr>
              <w:color w:val="808080" w:themeColor="background1" w:themeShade="80"/>
              <w:sz w:val="14"/>
              <w:szCs w:val="14"/>
            </w:rPr>
            <w:t>SOLICITUD DE TIEMPO OPERATIVO DE BUQUES OCEANOGRÁFICOS GESTIONADOS EN COCSABO</w:t>
          </w:r>
        </w:p>
      </w:tc>
      <w:tc>
        <w:tcPr>
          <w:tcW w:w="2126" w:type="dxa"/>
          <w:vAlign w:val="center"/>
        </w:tcPr>
        <w:p w14:paraId="47B1E438" w14:textId="280353B2" w:rsidR="00186170" w:rsidRPr="00BA3BD4" w:rsidRDefault="004400B0" w:rsidP="00186170">
          <w:pPr>
            <w:jc w:val="right"/>
            <w:rPr>
              <w:sz w:val="16"/>
              <w:szCs w:val="16"/>
            </w:rPr>
          </w:pPr>
          <w:r>
            <w:rPr>
              <w:noProof/>
              <w:sz w:val="16"/>
              <w:szCs w:val="16"/>
            </w:rPr>
            <w:drawing>
              <wp:anchor distT="0" distB="0" distL="114300" distR="114300" simplePos="0" relativeHeight="251671552" behindDoc="0" locked="0" layoutInCell="1" allowOverlap="1" wp14:anchorId="22AE8917" wp14:editId="63C047EE">
                <wp:simplePos x="0" y="0"/>
                <wp:positionH relativeFrom="column">
                  <wp:align>right</wp:align>
                </wp:positionH>
                <wp:positionV relativeFrom="line">
                  <wp:align>center</wp:align>
                </wp:positionV>
                <wp:extent cx="457627" cy="720000"/>
                <wp:effectExtent l="0" t="0" r="0" b="4445"/>
                <wp:wrapTopAndBottom/>
                <wp:docPr id="1144526009" name="Imagen 2" descr="Pizar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26009" name="Imagen 2" descr="Pizarr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457627" cy="720000"/>
                        </a:xfrm>
                        <a:prstGeom prst="rect">
                          <a:avLst/>
                        </a:prstGeom>
                      </pic:spPr>
                    </pic:pic>
                  </a:graphicData>
                </a:graphic>
                <wp14:sizeRelV relativeFrom="margin">
                  <wp14:pctHeight>0</wp14:pctHeight>
                </wp14:sizeRelV>
              </wp:anchor>
            </w:drawing>
          </w:r>
        </w:p>
      </w:tc>
    </w:tr>
  </w:tbl>
  <w:p w14:paraId="67FED31E" w14:textId="77777777" w:rsidR="00524AAA" w:rsidRPr="001923E8" w:rsidRDefault="00524AAA" w:rsidP="001923E8">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908"/>
      <w:gridCol w:w="3189"/>
    </w:tblGrid>
    <w:tr w:rsidR="00186170" w:rsidRPr="00BA3BD4" w14:paraId="1B7BF0EB" w14:textId="77777777" w:rsidTr="0078542F">
      <w:trPr>
        <w:trHeight w:val="19"/>
      </w:trPr>
      <w:tc>
        <w:tcPr>
          <w:tcW w:w="4531" w:type="dxa"/>
          <w:vAlign w:val="center"/>
        </w:tcPr>
        <w:p w14:paraId="1FDF0CB7" w14:textId="77777777" w:rsidR="00186170" w:rsidRPr="00BA3BD4" w:rsidRDefault="00186170" w:rsidP="00186170">
          <w:pPr>
            <w:pStyle w:val="Encabezado"/>
            <w:ind w:left="356" w:firstLine="108"/>
            <w:jc w:val="left"/>
            <w:rPr>
              <w:sz w:val="16"/>
              <w:szCs w:val="16"/>
            </w:rPr>
          </w:pPr>
          <w:r>
            <w:rPr>
              <w:noProof/>
              <w:sz w:val="16"/>
              <w:szCs w:val="16"/>
            </w:rPr>
            <w:drawing>
              <wp:anchor distT="0" distB="0" distL="114300" distR="114300" simplePos="0" relativeHeight="251658240" behindDoc="0" locked="0" layoutInCell="1" allowOverlap="1" wp14:anchorId="5C904436" wp14:editId="2595A96E">
                <wp:simplePos x="0" y="0"/>
                <wp:positionH relativeFrom="column">
                  <wp:align>left</wp:align>
                </wp:positionH>
                <wp:positionV relativeFrom="paragraph">
                  <wp:posOffset>113821</wp:posOffset>
                </wp:positionV>
                <wp:extent cx="2156400" cy="658800"/>
                <wp:effectExtent l="0" t="0" r="0" b="8255"/>
                <wp:wrapTopAndBottom/>
                <wp:docPr id="888511703" name="Imagen 8885117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sterio-SinFondo-2024.jpg"/>
                        <pic:cNvPicPr/>
                      </pic:nvPicPr>
                      <pic:blipFill>
                        <a:blip r:embed="rId1">
                          <a:extLst>
                            <a:ext uri="{28A0092B-C50C-407E-A947-70E740481C1C}">
                              <a14:useLocalDpi xmlns:a14="http://schemas.microsoft.com/office/drawing/2010/main" val="0"/>
                            </a:ext>
                          </a:extLst>
                        </a:blip>
                        <a:stretch>
                          <a:fillRect/>
                        </a:stretch>
                      </pic:blipFill>
                      <pic:spPr>
                        <a:xfrm>
                          <a:off x="0" y="0"/>
                          <a:ext cx="2156400" cy="658800"/>
                        </a:xfrm>
                        <a:prstGeom prst="rect">
                          <a:avLst/>
                        </a:prstGeom>
                      </pic:spPr>
                    </pic:pic>
                  </a:graphicData>
                </a:graphic>
                <wp14:sizeRelH relativeFrom="margin">
                  <wp14:pctWidth>0</wp14:pctWidth>
                </wp14:sizeRelH>
                <wp14:sizeRelV relativeFrom="margin">
                  <wp14:pctHeight>0</wp14:pctHeight>
                </wp14:sizeRelV>
              </wp:anchor>
            </w:drawing>
          </w:r>
        </w:p>
      </w:tc>
      <w:tc>
        <w:tcPr>
          <w:tcW w:w="1908" w:type="dxa"/>
          <w:vAlign w:val="center"/>
        </w:tcPr>
        <w:p w14:paraId="4AF785C5" w14:textId="77777777" w:rsidR="00186170" w:rsidRPr="00BA3BD4" w:rsidRDefault="00186170" w:rsidP="00186170">
          <w:pPr>
            <w:spacing w:after="40"/>
            <w:jc w:val="center"/>
            <w:rPr>
              <w:sz w:val="16"/>
              <w:szCs w:val="16"/>
            </w:rPr>
          </w:pPr>
          <w:r>
            <w:rPr>
              <w:noProof/>
              <w:sz w:val="16"/>
              <w:szCs w:val="16"/>
            </w:rPr>
            <w:drawing>
              <wp:inline distT="0" distB="0" distL="0" distR="0" wp14:anchorId="7991A451" wp14:editId="6359C2F1">
                <wp:extent cx="808522" cy="712269"/>
                <wp:effectExtent l="0" t="0" r="0" b="0"/>
                <wp:docPr id="1156504736" name="Imagen 115650473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inanc-UE-2024.jpg"/>
                        <pic:cNvPicPr/>
                      </pic:nvPicPr>
                      <pic:blipFill>
                        <a:blip r:embed="rId2">
                          <a:extLst>
                            <a:ext uri="{28A0092B-C50C-407E-A947-70E740481C1C}">
                              <a14:useLocalDpi xmlns:a14="http://schemas.microsoft.com/office/drawing/2010/main" val="0"/>
                            </a:ext>
                          </a:extLst>
                        </a:blip>
                        <a:stretch>
                          <a:fillRect/>
                        </a:stretch>
                      </pic:blipFill>
                      <pic:spPr>
                        <a:xfrm>
                          <a:off x="0" y="0"/>
                          <a:ext cx="808522" cy="712269"/>
                        </a:xfrm>
                        <a:prstGeom prst="rect">
                          <a:avLst/>
                        </a:prstGeom>
                      </pic:spPr>
                    </pic:pic>
                  </a:graphicData>
                </a:graphic>
              </wp:inline>
            </w:drawing>
          </w:r>
        </w:p>
      </w:tc>
      <w:tc>
        <w:tcPr>
          <w:tcW w:w="3189" w:type="dxa"/>
          <w:vAlign w:val="center"/>
        </w:tcPr>
        <w:p w14:paraId="14D3C6BD" w14:textId="2293188E" w:rsidR="00186170" w:rsidRPr="00BA3BD4" w:rsidRDefault="007B713D" w:rsidP="00186170">
          <w:pPr>
            <w:ind w:right="2817"/>
            <w:jc w:val="right"/>
            <w:rPr>
              <w:sz w:val="16"/>
              <w:szCs w:val="16"/>
            </w:rPr>
          </w:pPr>
          <w:r>
            <w:rPr>
              <w:noProof/>
              <w:sz w:val="16"/>
              <w:szCs w:val="16"/>
            </w:rPr>
            <w:drawing>
              <wp:anchor distT="0" distB="0" distL="114300" distR="114300" simplePos="0" relativeHeight="251661312" behindDoc="0" locked="0" layoutInCell="1" allowOverlap="1" wp14:anchorId="0021BD7B" wp14:editId="3ADD3EE6">
                <wp:simplePos x="0" y="0"/>
                <wp:positionH relativeFrom="column">
                  <wp:align>right</wp:align>
                </wp:positionH>
                <wp:positionV relativeFrom="line">
                  <wp:align>center</wp:align>
                </wp:positionV>
                <wp:extent cx="1026000" cy="727200"/>
                <wp:effectExtent l="0" t="0" r="3175" b="0"/>
                <wp:wrapTopAndBottom/>
                <wp:docPr id="27690715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7154" name="Imagen 1" descr="Texto&#10;&#10;Descripción generada automáticamente con confianza media"/>
                        <pic:cNvPicPr/>
                      </pic:nvPicPr>
                      <pic:blipFill>
                        <a:blip r:embed="rId3">
                          <a:extLst>
                            <a:ext uri="{28A0092B-C50C-407E-A947-70E740481C1C}">
                              <a14:useLocalDpi xmlns:a14="http://schemas.microsoft.com/office/drawing/2010/main" val="0"/>
                            </a:ext>
                          </a:extLst>
                        </a:blip>
                        <a:stretch>
                          <a:fillRect/>
                        </a:stretch>
                      </pic:blipFill>
                      <pic:spPr>
                        <a:xfrm>
                          <a:off x="0" y="0"/>
                          <a:ext cx="1026000" cy="727200"/>
                        </a:xfrm>
                        <a:prstGeom prst="rect">
                          <a:avLst/>
                        </a:prstGeom>
                      </pic:spPr>
                    </pic:pic>
                  </a:graphicData>
                </a:graphic>
                <wp14:sizeRelH relativeFrom="margin">
                  <wp14:pctWidth>0</wp14:pctWidth>
                </wp14:sizeRelH>
                <wp14:sizeRelV relativeFrom="margin">
                  <wp14:pctHeight>0</wp14:pctHeight>
                </wp14:sizeRelV>
              </wp:anchor>
            </w:drawing>
          </w:r>
        </w:p>
      </w:tc>
    </w:tr>
  </w:tbl>
  <w:p w14:paraId="7CD619F2" w14:textId="77777777" w:rsidR="00186170" w:rsidRDefault="00186170" w:rsidP="00186170">
    <w:pPr>
      <w:pStyle w:val="Encabezado"/>
      <w:rPr>
        <w:sz w:val="16"/>
      </w:rPr>
    </w:pPr>
  </w:p>
  <w:p w14:paraId="3CAE4A0E" w14:textId="77777777" w:rsidR="00186170" w:rsidRDefault="00186170" w:rsidP="00186170">
    <w:pPr>
      <w:pStyle w:val="Encabezado"/>
      <w:rPr>
        <w:sz w:val="16"/>
      </w:rPr>
    </w:pPr>
  </w:p>
  <w:tbl>
    <w:tblPr>
      <w:tblStyle w:val="Tablaconcuadrcula"/>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FE8"/>
      <w:tblLook w:val="04A0" w:firstRow="1" w:lastRow="0" w:firstColumn="1" w:lastColumn="0" w:noHBand="0" w:noVBand="1"/>
    </w:tblPr>
    <w:tblGrid>
      <w:gridCol w:w="6804"/>
    </w:tblGrid>
    <w:tr w:rsidR="00186170" w14:paraId="30A24726" w14:textId="77777777" w:rsidTr="0078542F">
      <w:trPr>
        <w:trHeight w:val="755"/>
        <w:jc w:val="center"/>
      </w:trPr>
      <w:tc>
        <w:tcPr>
          <w:tcW w:w="9628" w:type="dxa"/>
          <w:shd w:val="clear" w:color="auto" w:fill="D8DFE8"/>
          <w:vAlign w:val="center"/>
        </w:tcPr>
        <w:p w14:paraId="055BDFB8" w14:textId="77777777" w:rsidR="00186170" w:rsidRPr="006D1987" w:rsidRDefault="00186170" w:rsidP="00186170">
          <w:pPr>
            <w:jc w:val="center"/>
            <w:rPr>
              <w:b/>
              <w:color w:val="002060"/>
              <w:sz w:val="24"/>
            </w:rPr>
          </w:pPr>
          <w:r w:rsidRPr="0013357E">
            <w:rPr>
              <w:b/>
              <w:color w:val="002060"/>
              <w:sz w:val="24"/>
            </w:rPr>
            <w:t>SOLICITUD DE TIEMPO OPERATIVO DE BUQUES OCEANOGRÁFICOS GESTIONADOS EN COCSABO</w:t>
          </w:r>
        </w:p>
      </w:tc>
    </w:tr>
  </w:tbl>
  <w:p w14:paraId="06263853" w14:textId="77777777" w:rsidR="00186170" w:rsidRPr="004400B0" w:rsidRDefault="00186170">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BDC"/>
    <w:multiLevelType w:val="hybridMultilevel"/>
    <w:tmpl w:val="977CD69C"/>
    <w:lvl w:ilvl="0" w:tplc="E03C222E">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843F6A"/>
    <w:multiLevelType w:val="hybridMultilevel"/>
    <w:tmpl w:val="2D2C4716"/>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A37AEB"/>
    <w:multiLevelType w:val="hybridMultilevel"/>
    <w:tmpl w:val="C8F872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21E67"/>
    <w:multiLevelType w:val="hybridMultilevel"/>
    <w:tmpl w:val="3A88DD30"/>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496AB0"/>
    <w:multiLevelType w:val="hybridMultilevel"/>
    <w:tmpl w:val="6D98DF9C"/>
    <w:lvl w:ilvl="0" w:tplc="08306026">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49652F"/>
    <w:multiLevelType w:val="hybridMultilevel"/>
    <w:tmpl w:val="1902D9CC"/>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003ACE"/>
    <w:multiLevelType w:val="hybridMultilevel"/>
    <w:tmpl w:val="62442C54"/>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0D37E2"/>
    <w:multiLevelType w:val="hybridMultilevel"/>
    <w:tmpl w:val="B94656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B52A3B"/>
    <w:multiLevelType w:val="hybridMultilevel"/>
    <w:tmpl w:val="9DF8C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467BC0"/>
    <w:multiLevelType w:val="hybridMultilevel"/>
    <w:tmpl w:val="ACEC6FF8"/>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24516649">
    <w:abstractNumId w:val="0"/>
  </w:num>
  <w:num w:numId="2" w16cid:durableId="1994798052">
    <w:abstractNumId w:val="6"/>
  </w:num>
  <w:num w:numId="3" w16cid:durableId="746655147">
    <w:abstractNumId w:val="5"/>
  </w:num>
  <w:num w:numId="4" w16cid:durableId="1111631777">
    <w:abstractNumId w:val="4"/>
  </w:num>
  <w:num w:numId="5" w16cid:durableId="607856660">
    <w:abstractNumId w:val="1"/>
  </w:num>
  <w:num w:numId="6" w16cid:durableId="1569074710">
    <w:abstractNumId w:val="9"/>
  </w:num>
  <w:num w:numId="7" w16cid:durableId="122117342">
    <w:abstractNumId w:val="3"/>
  </w:num>
  <w:num w:numId="8" w16cid:durableId="1628315175">
    <w:abstractNumId w:val="8"/>
  </w:num>
  <w:num w:numId="9" w16cid:durableId="290137242">
    <w:abstractNumId w:val="2"/>
  </w:num>
  <w:num w:numId="10" w16cid:durableId="12586404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3E8"/>
    <w:rsid w:val="000851E4"/>
    <w:rsid w:val="000A67FB"/>
    <w:rsid w:val="000F046D"/>
    <w:rsid w:val="00124E29"/>
    <w:rsid w:val="00126CF0"/>
    <w:rsid w:val="0013357E"/>
    <w:rsid w:val="0013564B"/>
    <w:rsid w:val="0015179D"/>
    <w:rsid w:val="001675B6"/>
    <w:rsid w:val="00186170"/>
    <w:rsid w:val="001923E8"/>
    <w:rsid w:val="001B7005"/>
    <w:rsid w:val="001C375C"/>
    <w:rsid w:val="001D3DB8"/>
    <w:rsid w:val="001E1D13"/>
    <w:rsid w:val="00213F9E"/>
    <w:rsid w:val="0022232B"/>
    <w:rsid w:val="0022453E"/>
    <w:rsid w:val="00235269"/>
    <w:rsid w:val="002413ED"/>
    <w:rsid w:val="00285516"/>
    <w:rsid w:val="002F429E"/>
    <w:rsid w:val="003155C7"/>
    <w:rsid w:val="00335350"/>
    <w:rsid w:val="00335E6E"/>
    <w:rsid w:val="00345C95"/>
    <w:rsid w:val="00350681"/>
    <w:rsid w:val="0039613E"/>
    <w:rsid w:val="0039754B"/>
    <w:rsid w:val="003A7186"/>
    <w:rsid w:val="003B5235"/>
    <w:rsid w:val="004203C6"/>
    <w:rsid w:val="00420FFC"/>
    <w:rsid w:val="00421DA9"/>
    <w:rsid w:val="00426968"/>
    <w:rsid w:val="004400B0"/>
    <w:rsid w:val="00485445"/>
    <w:rsid w:val="004928A8"/>
    <w:rsid w:val="004A2ABA"/>
    <w:rsid w:val="004A4F84"/>
    <w:rsid w:val="004B6D6B"/>
    <w:rsid w:val="004C2F4F"/>
    <w:rsid w:val="004C5E5C"/>
    <w:rsid w:val="004D59E1"/>
    <w:rsid w:val="00505711"/>
    <w:rsid w:val="00524AAA"/>
    <w:rsid w:val="005314DD"/>
    <w:rsid w:val="005378FC"/>
    <w:rsid w:val="00545966"/>
    <w:rsid w:val="0058448C"/>
    <w:rsid w:val="005B5925"/>
    <w:rsid w:val="00601DE0"/>
    <w:rsid w:val="006414CA"/>
    <w:rsid w:val="00644CEE"/>
    <w:rsid w:val="0065218E"/>
    <w:rsid w:val="0067711B"/>
    <w:rsid w:val="006810EE"/>
    <w:rsid w:val="00683E10"/>
    <w:rsid w:val="006B0DF3"/>
    <w:rsid w:val="006D1987"/>
    <w:rsid w:val="007017A1"/>
    <w:rsid w:val="00713F4F"/>
    <w:rsid w:val="0076265E"/>
    <w:rsid w:val="00764C97"/>
    <w:rsid w:val="007B713D"/>
    <w:rsid w:val="007F4EEB"/>
    <w:rsid w:val="008356E9"/>
    <w:rsid w:val="00835746"/>
    <w:rsid w:val="00844CDE"/>
    <w:rsid w:val="00885668"/>
    <w:rsid w:val="0089643E"/>
    <w:rsid w:val="008A19BC"/>
    <w:rsid w:val="008B7AE1"/>
    <w:rsid w:val="008C6724"/>
    <w:rsid w:val="008E4871"/>
    <w:rsid w:val="008F3A50"/>
    <w:rsid w:val="009003B3"/>
    <w:rsid w:val="009004E1"/>
    <w:rsid w:val="00900FDC"/>
    <w:rsid w:val="009127C6"/>
    <w:rsid w:val="00940702"/>
    <w:rsid w:val="0094180B"/>
    <w:rsid w:val="00956EB4"/>
    <w:rsid w:val="00962F04"/>
    <w:rsid w:val="0099779C"/>
    <w:rsid w:val="009D1CF8"/>
    <w:rsid w:val="009E358F"/>
    <w:rsid w:val="00A12F8C"/>
    <w:rsid w:val="00A321B5"/>
    <w:rsid w:val="00A55F00"/>
    <w:rsid w:val="00AA691D"/>
    <w:rsid w:val="00AD6CED"/>
    <w:rsid w:val="00AE51FD"/>
    <w:rsid w:val="00B22644"/>
    <w:rsid w:val="00B26296"/>
    <w:rsid w:val="00B27C9C"/>
    <w:rsid w:val="00B379A2"/>
    <w:rsid w:val="00B422F3"/>
    <w:rsid w:val="00BA0923"/>
    <w:rsid w:val="00BB179B"/>
    <w:rsid w:val="00BD7B3E"/>
    <w:rsid w:val="00BF5DE2"/>
    <w:rsid w:val="00C24ED3"/>
    <w:rsid w:val="00C434C4"/>
    <w:rsid w:val="00C5122E"/>
    <w:rsid w:val="00C62F89"/>
    <w:rsid w:val="00C84A3C"/>
    <w:rsid w:val="00CA4182"/>
    <w:rsid w:val="00CE109F"/>
    <w:rsid w:val="00CE2DA4"/>
    <w:rsid w:val="00CE4987"/>
    <w:rsid w:val="00D15ACE"/>
    <w:rsid w:val="00D42FDE"/>
    <w:rsid w:val="00D44517"/>
    <w:rsid w:val="00D606BA"/>
    <w:rsid w:val="00DC10C9"/>
    <w:rsid w:val="00DE5AF6"/>
    <w:rsid w:val="00E05BA2"/>
    <w:rsid w:val="00E1146B"/>
    <w:rsid w:val="00E1707C"/>
    <w:rsid w:val="00E239F9"/>
    <w:rsid w:val="00E811D1"/>
    <w:rsid w:val="00E90DD1"/>
    <w:rsid w:val="00E97993"/>
    <w:rsid w:val="00EB19AC"/>
    <w:rsid w:val="00EC5272"/>
    <w:rsid w:val="00EF494F"/>
    <w:rsid w:val="00F20C6B"/>
    <w:rsid w:val="00F21394"/>
    <w:rsid w:val="00F22D6B"/>
    <w:rsid w:val="00FA0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A051"/>
  <w15:chartTrackingRefBased/>
  <w15:docId w15:val="{5E86B95E-5EA0-49F7-BCA0-C471DBEE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23E8"/>
    <w:pPr>
      <w:tabs>
        <w:tab w:val="center" w:pos="4252"/>
        <w:tab w:val="right" w:pos="8504"/>
      </w:tabs>
    </w:pPr>
  </w:style>
  <w:style w:type="character" w:customStyle="1" w:styleId="EncabezadoCar">
    <w:name w:val="Encabezado Car"/>
    <w:basedOn w:val="Fuentedeprrafopredeter"/>
    <w:link w:val="Encabezado"/>
    <w:uiPriority w:val="99"/>
    <w:rsid w:val="001923E8"/>
  </w:style>
  <w:style w:type="paragraph" w:styleId="Piedepgina">
    <w:name w:val="footer"/>
    <w:basedOn w:val="Normal"/>
    <w:link w:val="PiedepginaCar"/>
    <w:uiPriority w:val="99"/>
    <w:unhideWhenUsed/>
    <w:rsid w:val="001923E8"/>
    <w:pPr>
      <w:tabs>
        <w:tab w:val="center" w:pos="4252"/>
        <w:tab w:val="right" w:pos="8504"/>
      </w:tabs>
    </w:pPr>
  </w:style>
  <w:style w:type="character" w:customStyle="1" w:styleId="PiedepginaCar">
    <w:name w:val="Pie de página Car"/>
    <w:basedOn w:val="Fuentedeprrafopredeter"/>
    <w:link w:val="Piedepgina"/>
    <w:uiPriority w:val="99"/>
    <w:rsid w:val="001923E8"/>
  </w:style>
  <w:style w:type="table" w:styleId="Tablaconcuadrcula">
    <w:name w:val="Table Grid"/>
    <w:basedOn w:val="Tablanormal"/>
    <w:uiPriority w:val="39"/>
    <w:rsid w:val="0019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59E1"/>
    <w:rPr>
      <w:sz w:val="16"/>
      <w:szCs w:val="16"/>
    </w:rPr>
  </w:style>
  <w:style w:type="paragraph" w:styleId="Textocomentario">
    <w:name w:val="annotation text"/>
    <w:basedOn w:val="Normal"/>
    <w:link w:val="TextocomentarioCar"/>
    <w:uiPriority w:val="99"/>
    <w:semiHidden/>
    <w:unhideWhenUsed/>
    <w:rsid w:val="004D59E1"/>
  </w:style>
  <w:style w:type="character" w:customStyle="1" w:styleId="TextocomentarioCar">
    <w:name w:val="Texto comentario Car"/>
    <w:basedOn w:val="Fuentedeprrafopredeter"/>
    <w:link w:val="Textocomentario"/>
    <w:uiPriority w:val="99"/>
    <w:semiHidden/>
    <w:rsid w:val="004D59E1"/>
  </w:style>
  <w:style w:type="paragraph" w:styleId="Asuntodelcomentario">
    <w:name w:val="annotation subject"/>
    <w:basedOn w:val="Textocomentario"/>
    <w:next w:val="Textocomentario"/>
    <w:link w:val="AsuntodelcomentarioCar"/>
    <w:uiPriority w:val="99"/>
    <w:semiHidden/>
    <w:unhideWhenUsed/>
    <w:rsid w:val="004D59E1"/>
    <w:rPr>
      <w:b/>
      <w:bCs/>
    </w:rPr>
  </w:style>
  <w:style w:type="character" w:customStyle="1" w:styleId="AsuntodelcomentarioCar">
    <w:name w:val="Asunto del comentario Car"/>
    <w:basedOn w:val="TextocomentarioCar"/>
    <w:link w:val="Asuntodelcomentario"/>
    <w:uiPriority w:val="99"/>
    <w:semiHidden/>
    <w:rsid w:val="004D59E1"/>
    <w:rPr>
      <w:b/>
      <w:bCs/>
    </w:rPr>
  </w:style>
  <w:style w:type="paragraph" w:styleId="Textodeglobo">
    <w:name w:val="Balloon Text"/>
    <w:basedOn w:val="Normal"/>
    <w:link w:val="TextodegloboCar"/>
    <w:uiPriority w:val="99"/>
    <w:semiHidden/>
    <w:unhideWhenUsed/>
    <w:rsid w:val="004D59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9E1"/>
    <w:rPr>
      <w:rFonts w:ascii="Segoe UI" w:hAnsi="Segoe UI" w:cs="Segoe UI"/>
      <w:sz w:val="18"/>
      <w:szCs w:val="18"/>
    </w:rPr>
  </w:style>
  <w:style w:type="paragraph" w:styleId="Revisin">
    <w:name w:val="Revision"/>
    <w:hidden/>
    <w:uiPriority w:val="99"/>
    <w:semiHidden/>
    <w:rsid w:val="00E239F9"/>
    <w:pPr>
      <w:jc w:val="left"/>
    </w:pPr>
  </w:style>
  <w:style w:type="paragraph" w:styleId="Prrafodelista">
    <w:name w:val="List Paragraph"/>
    <w:basedOn w:val="Normal"/>
    <w:uiPriority w:val="34"/>
    <w:qFormat/>
    <w:rsid w:val="006D1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68890">
      <w:bodyDiv w:val="1"/>
      <w:marLeft w:val="0"/>
      <w:marRight w:val="0"/>
      <w:marTop w:val="0"/>
      <w:marBottom w:val="0"/>
      <w:divBdr>
        <w:top w:val="none" w:sz="0" w:space="0" w:color="auto"/>
        <w:left w:val="none" w:sz="0" w:space="0" w:color="auto"/>
        <w:bottom w:val="none" w:sz="0" w:space="0" w:color="auto"/>
        <w:right w:val="none" w:sz="0" w:space="0" w:color="auto"/>
      </w:divBdr>
    </w:div>
    <w:div w:id="18622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3E407380C26041863A713AC98178B2" ma:contentTypeVersion="13" ma:contentTypeDescription="Create a new document." ma:contentTypeScope="" ma:versionID="c5ff90834702f395ea8146d28bf43795">
  <xsd:schema xmlns:xsd="http://www.w3.org/2001/XMLSchema" xmlns:xs="http://www.w3.org/2001/XMLSchema" xmlns:p="http://schemas.microsoft.com/office/2006/metadata/properties" xmlns:ns3="e7a027b8-3ebe-45b0-aefa-ab5ba4dae534" xmlns:ns4="835e3177-3a62-4ff6-8e0c-c8b14e1fa2d4" targetNamespace="http://schemas.microsoft.com/office/2006/metadata/properties" ma:root="true" ma:fieldsID="40908ba70b4950d710f6780341de05a0" ns3:_="" ns4:_="">
    <xsd:import namespace="e7a027b8-3ebe-45b0-aefa-ab5ba4dae534"/>
    <xsd:import namespace="835e3177-3a62-4ff6-8e0c-c8b14e1fa2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027b8-3ebe-45b0-aefa-ab5ba4dae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5e3177-3a62-4ff6-8e0c-c8b14e1fa2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7a027b8-3ebe-45b0-aefa-ab5ba4dae534" xsi:nil="true"/>
  </documentManagement>
</p:properties>
</file>

<file path=customXml/itemProps1.xml><?xml version="1.0" encoding="utf-8"?>
<ds:datastoreItem xmlns:ds="http://schemas.openxmlformats.org/officeDocument/2006/customXml" ds:itemID="{57913064-9735-4B64-A64C-05CF1E5F4DF1}">
  <ds:schemaRefs>
    <ds:schemaRef ds:uri="http://schemas.microsoft.com/sharepoint/v3/contenttype/forms"/>
  </ds:schemaRefs>
</ds:datastoreItem>
</file>

<file path=customXml/itemProps2.xml><?xml version="1.0" encoding="utf-8"?>
<ds:datastoreItem xmlns:ds="http://schemas.openxmlformats.org/officeDocument/2006/customXml" ds:itemID="{ACB7AF0C-7B70-4A76-8BA4-2E207ECCE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027b8-3ebe-45b0-aefa-ab5ba4dae534"/>
    <ds:schemaRef ds:uri="835e3177-3a62-4ff6-8e0c-c8b14e1fa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24BE8-5F2A-4CA4-80B0-36C640E6037D}">
  <ds:schemaRefs>
    <ds:schemaRef ds:uri="http://schemas.openxmlformats.org/officeDocument/2006/bibliography"/>
  </ds:schemaRefs>
</ds:datastoreItem>
</file>

<file path=customXml/itemProps4.xml><?xml version="1.0" encoding="utf-8"?>
<ds:datastoreItem xmlns:ds="http://schemas.openxmlformats.org/officeDocument/2006/customXml" ds:itemID="{045FD6AB-0D28-4A02-9D66-0C7027FC11A3}">
  <ds:schemaRefs>
    <ds:schemaRef ds:uri="http://schemas.microsoft.com/office/2006/metadata/properties"/>
    <ds:schemaRef ds:uri="http://schemas.microsoft.com/office/infopath/2007/PartnerControls"/>
    <ds:schemaRef ds:uri="e7a027b8-3ebe-45b0-aefa-ab5ba4dae53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0</Words>
  <Characters>374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nisterio de Economía, Industria y Competitividad</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as Sánchez, Rosario</dc:creator>
  <cp:keywords/>
  <dc:description/>
  <cp:lastModifiedBy>Lanzas Sánchez, Rosario</cp:lastModifiedBy>
  <cp:revision>4</cp:revision>
  <dcterms:created xsi:type="dcterms:W3CDTF">2025-10-17T17:33:00Z</dcterms:created>
  <dcterms:modified xsi:type="dcterms:W3CDTF">2025-10-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E407380C26041863A713AC98178B2</vt:lpwstr>
  </property>
</Properties>
</file>